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AD92C" w14:textId="06DD7CD7" w:rsidR="00DD6E46" w:rsidRPr="00DD6E46" w:rsidRDefault="00DD6E46" w:rsidP="00DD6E46">
      <w:r w:rsidRPr="00DD6E46">
        <w:t xml:space="preserve">There are 2 options that I used in </w:t>
      </w:r>
    </w:p>
    <w:p w14:paraId="3A7A2452" w14:textId="77777777" w:rsidR="00DD6E46" w:rsidRPr="00DD6E46" w:rsidRDefault="00DD6E46" w:rsidP="00DD6E46">
      <w:r w:rsidRPr="00DD6E46">
        <w:t> </w:t>
      </w:r>
    </w:p>
    <w:p w14:paraId="7AD029E0" w14:textId="77777777" w:rsidR="00DD6E46" w:rsidRPr="00DD6E46" w:rsidRDefault="00DD6E46" w:rsidP="00DD6E46">
      <w:r w:rsidRPr="00DD6E46">
        <w:t xml:space="preserve">Option </w:t>
      </w:r>
      <w:proofErr w:type="gramStart"/>
      <w:r w:rsidRPr="00DD6E46">
        <w:t>1:-</w:t>
      </w:r>
      <w:proofErr w:type="gramEnd"/>
      <w:r w:rsidRPr="00DD6E46">
        <w:t xml:space="preserve"> Preferred option</w:t>
      </w:r>
    </w:p>
    <w:p w14:paraId="1EE374DB" w14:textId="77777777" w:rsidR="00DD6E46" w:rsidRPr="00DD6E46" w:rsidRDefault="00DD6E46" w:rsidP="00DD6E46">
      <w:pPr>
        <w:numPr>
          <w:ilvl w:val="0"/>
          <w:numId w:val="1"/>
        </w:numPr>
      </w:pPr>
      <w:r w:rsidRPr="00DD6E46">
        <w:t>Use Active directory as data source. Pull Employee ID and Given Name from Active directory</w:t>
      </w:r>
    </w:p>
    <w:p w14:paraId="1706C06A" w14:textId="77777777" w:rsidR="00DD6E46" w:rsidRPr="00DD6E46" w:rsidRDefault="00DD6E46" w:rsidP="00DD6E46">
      <w:pPr>
        <w:numPr>
          <w:ilvl w:val="0"/>
          <w:numId w:val="1"/>
        </w:numPr>
      </w:pPr>
      <w:r w:rsidRPr="00DD6E46">
        <w:t>Connect Employee ID from Active directory to Employee ID from CSV file.</w:t>
      </w:r>
    </w:p>
    <w:p w14:paraId="79106797" w14:textId="77777777" w:rsidR="00DD6E46" w:rsidRPr="00DD6E46" w:rsidRDefault="00DD6E46" w:rsidP="00DD6E46">
      <w:pPr>
        <w:numPr>
          <w:ilvl w:val="0"/>
          <w:numId w:val="1"/>
        </w:numPr>
      </w:pPr>
      <w:r w:rsidRPr="00DD6E46">
        <w:t>Use Given Name for Power BI interaction.</w:t>
      </w:r>
    </w:p>
    <w:p w14:paraId="0562F7D5" w14:textId="77777777" w:rsidR="00DD6E46" w:rsidRPr="00DD6E46" w:rsidRDefault="00DD6E46" w:rsidP="00DD6E46">
      <w:r w:rsidRPr="00DD6E46">
        <w:t> </w:t>
      </w:r>
    </w:p>
    <w:p w14:paraId="40CA501D" w14:textId="77777777" w:rsidR="00DD6E46" w:rsidRPr="00DD6E46" w:rsidRDefault="00DD6E46" w:rsidP="00DD6E46">
      <w:r w:rsidRPr="00DD6E46">
        <w:t xml:space="preserve">Option </w:t>
      </w:r>
      <w:proofErr w:type="gramStart"/>
      <w:r w:rsidRPr="00DD6E46">
        <w:t>2:-</w:t>
      </w:r>
      <w:proofErr w:type="gramEnd"/>
      <w:r w:rsidRPr="00DD6E46">
        <w:t>Table reference (As you suggested)</w:t>
      </w:r>
    </w:p>
    <w:p w14:paraId="2C70490B" w14:textId="77777777" w:rsidR="00DD6E46" w:rsidRPr="00DD6E46" w:rsidRDefault="00DD6E46" w:rsidP="00DD6E46">
      <w:r w:rsidRPr="00DD6E46">
        <w:t> </w:t>
      </w:r>
    </w:p>
    <w:p w14:paraId="6AAF0309" w14:textId="77777777" w:rsidR="00DD6E46" w:rsidRPr="00DD6E46" w:rsidRDefault="00DD6E46" w:rsidP="00DD6E46">
      <w:pPr>
        <w:numPr>
          <w:ilvl w:val="0"/>
          <w:numId w:val="2"/>
        </w:numPr>
      </w:pPr>
      <w:r w:rsidRPr="00DD6E46">
        <w:t xml:space="preserve">After combining All CSV files, </w:t>
      </w:r>
      <w:proofErr w:type="gramStart"/>
      <w:r w:rsidRPr="00DD6E46">
        <w:t>Create</w:t>
      </w:r>
      <w:proofErr w:type="gramEnd"/>
      <w:r w:rsidRPr="00DD6E46">
        <w:t xml:space="preserve"> new query using first query as a reference.</w:t>
      </w:r>
    </w:p>
    <w:p w14:paraId="57145A84" w14:textId="77777777" w:rsidR="00DD6E46" w:rsidRPr="00DD6E46" w:rsidRDefault="00DD6E46" w:rsidP="00DD6E46">
      <w:pPr>
        <w:numPr>
          <w:ilvl w:val="0"/>
          <w:numId w:val="2"/>
        </w:numPr>
      </w:pPr>
      <w:r w:rsidRPr="00DD6E46">
        <w:t>Remove all column except Employee ID</w:t>
      </w:r>
    </w:p>
    <w:p w14:paraId="42E16986" w14:textId="77777777" w:rsidR="00DD6E46" w:rsidRPr="00DD6E46" w:rsidRDefault="00DD6E46" w:rsidP="00DD6E46">
      <w:pPr>
        <w:numPr>
          <w:ilvl w:val="0"/>
          <w:numId w:val="2"/>
        </w:numPr>
      </w:pPr>
      <w:r w:rsidRPr="00DD6E46">
        <w:t>Remove Employee ID Duplicate</w:t>
      </w:r>
    </w:p>
    <w:p w14:paraId="5C99FEE9" w14:textId="77777777" w:rsidR="00DD6E46" w:rsidRPr="00DD6E46" w:rsidRDefault="00DD6E46" w:rsidP="00DD6E46">
      <w:pPr>
        <w:numPr>
          <w:ilvl w:val="0"/>
          <w:numId w:val="2"/>
        </w:numPr>
      </w:pPr>
      <w:r w:rsidRPr="00DD6E46">
        <w:t>Compare this list to separate table where you maintain employee ID Vs Name reference.</w:t>
      </w:r>
    </w:p>
    <w:p w14:paraId="1AD52A8E" w14:textId="77777777" w:rsidR="00DD6E46" w:rsidRPr="00DD6E46" w:rsidRDefault="00DD6E46" w:rsidP="00DD6E46">
      <w:pPr>
        <w:numPr>
          <w:ilvl w:val="0"/>
          <w:numId w:val="2"/>
        </w:numPr>
      </w:pPr>
      <w:r w:rsidRPr="00DD6E46">
        <w:t xml:space="preserve">Keep Only new </w:t>
      </w:r>
      <w:proofErr w:type="gramStart"/>
      <w:r w:rsidRPr="00DD6E46">
        <w:t>entry:-</w:t>
      </w:r>
      <w:proofErr w:type="gramEnd"/>
      <w:r w:rsidRPr="00DD6E46">
        <w:t xml:space="preserve"> Load this to Power BI report to keep track of new entry. </w:t>
      </w:r>
      <w:proofErr w:type="gramStart"/>
      <w:r w:rsidRPr="00DD6E46">
        <w:t>Also</w:t>
      </w:r>
      <w:proofErr w:type="gramEnd"/>
      <w:r w:rsidRPr="00DD6E46">
        <w:t xml:space="preserve"> this list all record that you need to add it to master table</w:t>
      </w:r>
    </w:p>
    <w:p w14:paraId="7ECE515D" w14:textId="77777777" w:rsidR="00DD6E46" w:rsidRPr="00DD6E46" w:rsidRDefault="00DD6E46" w:rsidP="00DD6E46">
      <w:pPr>
        <w:numPr>
          <w:ilvl w:val="0"/>
          <w:numId w:val="2"/>
        </w:numPr>
      </w:pPr>
      <w:r w:rsidRPr="00DD6E46">
        <w:t>Append filtered list (Only new Entry) to existing records.</w:t>
      </w:r>
    </w:p>
    <w:p w14:paraId="4C145D70" w14:textId="77777777" w:rsidR="00DD6E46" w:rsidRPr="00DD6E46" w:rsidRDefault="00DD6E46" w:rsidP="00DD6E46">
      <w:pPr>
        <w:numPr>
          <w:ilvl w:val="0"/>
          <w:numId w:val="2"/>
        </w:numPr>
      </w:pPr>
      <w:r w:rsidRPr="00DD6E46">
        <w:t>Use new table for name display.</w:t>
      </w:r>
    </w:p>
    <w:p w14:paraId="048D0EE3" w14:textId="77777777" w:rsidR="00DD6E46" w:rsidRPr="00DD6E46" w:rsidRDefault="00DD6E46" w:rsidP="00DD6E46"/>
    <w:sectPr w:rsidR="00DD6E46" w:rsidRPr="00DD6E4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A2EF0" w14:textId="77777777" w:rsidR="00F729C0" w:rsidRDefault="00F729C0" w:rsidP="00DD6E46">
      <w:pPr>
        <w:spacing w:after="0" w:line="240" w:lineRule="auto"/>
      </w:pPr>
      <w:r>
        <w:separator/>
      </w:r>
    </w:p>
  </w:endnote>
  <w:endnote w:type="continuationSeparator" w:id="0">
    <w:p w14:paraId="536CF066" w14:textId="77777777" w:rsidR="00F729C0" w:rsidRDefault="00F729C0" w:rsidP="00DD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E74F6" w14:textId="77777777" w:rsidR="00F729C0" w:rsidRDefault="00F729C0" w:rsidP="00DD6E46">
      <w:pPr>
        <w:spacing w:after="0" w:line="240" w:lineRule="auto"/>
      </w:pPr>
      <w:r>
        <w:separator/>
      </w:r>
    </w:p>
  </w:footnote>
  <w:footnote w:type="continuationSeparator" w:id="0">
    <w:p w14:paraId="21E29135" w14:textId="77777777" w:rsidR="00F729C0" w:rsidRDefault="00F729C0" w:rsidP="00DD6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941C0" w14:textId="6DD602AD" w:rsidR="00DD6E46" w:rsidRPr="00DD6E46" w:rsidRDefault="00DD6E46" w:rsidP="00DD6E46">
    <w:pPr>
      <w:pStyle w:val="Header"/>
      <w:jc w:val="center"/>
      <w:rPr>
        <w:b/>
        <w:bCs/>
        <w:i/>
        <w:iCs/>
        <w:sz w:val="36"/>
        <w:szCs w:val="36"/>
        <w:u w:val="double"/>
        <w:lang w:val="en-US"/>
      </w:rPr>
    </w:pPr>
    <w:r w:rsidRPr="00DD6E46">
      <w:rPr>
        <w:b/>
        <w:bCs/>
        <w:i/>
        <w:iCs/>
        <w:sz w:val="36"/>
        <w:szCs w:val="36"/>
        <w:u w:val="double"/>
        <w:lang w:val="en-US"/>
      </w:rPr>
      <w:t>Personalization</w:t>
    </w:r>
  </w:p>
  <w:p w14:paraId="24E47474" w14:textId="77777777" w:rsidR="00DD6E46" w:rsidRDefault="00DD6E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A91BF8"/>
    <w:multiLevelType w:val="multilevel"/>
    <w:tmpl w:val="7F4C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6F365A"/>
    <w:multiLevelType w:val="multilevel"/>
    <w:tmpl w:val="C6DC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283203">
    <w:abstractNumId w:val="0"/>
  </w:num>
  <w:num w:numId="2" w16cid:durableId="2117288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E46"/>
    <w:rsid w:val="006715D1"/>
    <w:rsid w:val="00DD6E46"/>
    <w:rsid w:val="00F7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836A"/>
  <w15:chartTrackingRefBased/>
  <w15:docId w15:val="{1815B54F-71AE-4205-A5B9-98BA1DC0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E46"/>
  </w:style>
  <w:style w:type="paragraph" w:styleId="Footer">
    <w:name w:val="footer"/>
    <w:basedOn w:val="Normal"/>
    <w:link w:val="FooterChar"/>
    <w:uiPriority w:val="99"/>
    <w:unhideWhenUsed/>
    <w:rsid w:val="00DD6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F538A-43FA-452E-B4D5-D3B2A687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wal Yeole</dc:creator>
  <cp:keywords/>
  <dc:description/>
  <cp:lastModifiedBy>Prajwal Yeole</cp:lastModifiedBy>
  <cp:revision>1</cp:revision>
  <dcterms:created xsi:type="dcterms:W3CDTF">2024-07-31T15:31:00Z</dcterms:created>
  <dcterms:modified xsi:type="dcterms:W3CDTF">2024-07-31T15:40:00Z</dcterms:modified>
</cp:coreProperties>
</file>